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9220" w14:textId="77777777" w:rsidR="004E7906" w:rsidRPr="003B5D11" w:rsidRDefault="00414A4A" w:rsidP="00C9743E">
      <w:pPr>
        <w:spacing w:after="0"/>
        <w:jc w:val="right"/>
        <w:rPr>
          <w:rFonts w:asciiTheme="majorHAnsi" w:hAnsiTheme="majorHAnsi"/>
          <w:b/>
          <w:color w:val="000000" w:themeColor="text1"/>
          <w:sz w:val="22"/>
        </w:rPr>
      </w:pPr>
      <w:r w:rsidRPr="003B5D11">
        <w:rPr>
          <w:rFonts w:asciiTheme="majorHAnsi" w:hAnsiTheme="majorHAnsi"/>
          <w:b/>
          <w:color w:val="000000" w:themeColor="text1"/>
          <w:sz w:val="22"/>
        </w:rPr>
        <w:t>01</w:t>
      </w:r>
      <w:r w:rsidR="003C5DC7" w:rsidRPr="003B5D11">
        <w:rPr>
          <w:rFonts w:asciiTheme="majorHAnsi" w:hAnsiTheme="majorHAnsi"/>
          <w:b/>
          <w:color w:val="000000" w:themeColor="text1"/>
          <w:sz w:val="22"/>
        </w:rPr>
        <w:t>.10</w:t>
      </w:r>
      <w:r w:rsidR="00EE043A" w:rsidRPr="003B5D11">
        <w:rPr>
          <w:rFonts w:asciiTheme="majorHAnsi" w:hAnsiTheme="majorHAnsi"/>
          <w:b/>
          <w:color w:val="000000" w:themeColor="text1"/>
          <w:sz w:val="22"/>
        </w:rPr>
        <w:t>.2014</w:t>
      </w:r>
    </w:p>
    <w:p w14:paraId="4862D9DD" w14:textId="77777777" w:rsidR="003B5D11" w:rsidRDefault="003B5D11" w:rsidP="00C9743E">
      <w:pPr>
        <w:spacing w:after="0"/>
        <w:jc w:val="center"/>
        <w:rPr>
          <w:rFonts w:asciiTheme="majorHAnsi" w:hAnsiTheme="majorHAnsi"/>
          <w:b/>
          <w:szCs w:val="24"/>
          <w:lang w:val="en-US"/>
        </w:rPr>
      </w:pPr>
    </w:p>
    <w:p w14:paraId="6A3FDCFC" w14:textId="77777777" w:rsidR="001573C3" w:rsidRPr="003B5D11" w:rsidRDefault="001573C3" w:rsidP="00C9743E">
      <w:pPr>
        <w:spacing w:after="0"/>
        <w:jc w:val="center"/>
        <w:rPr>
          <w:rFonts w:asciiTheme="majorHAnsi" w:hAnsiTheme="majorHAnsi"/>
          <w:b/>
          <w:szCs w:val="24"/>
          <w:lang w:val="en-US"/>
        </w:rPr>
      </w:pPr>
      <w:r w:rsidRPr="003B5D11">
        <w:rPr>
          <w:rFonts w:asciiTheme="majorHAnsi" w:hAnsiTheme="majorHAnsi"/>
          <w:b/>
          <w:szCs w:val="24"/>
          <w:lang w:val="en-US"/>
        </w:rPr>
        <w:t>What content will knock out the world of marketing?</w:t>
      </w:r>
    </w:p>
    <w:p w14:paraId="5FED35D2" w14:textId="77777777" w:rsidR="002B567B" w:rsidRPr="003B5D11" w:rsidRDefault="002B567B" w:rsidP="00C9743E">
      <w:pPr>
        <w:spacing w:after="0"/>
        <w:jc w:val="center"/>
        <w:rPr>
          <w:rFonts w:asciiTheme="majorHAnsi" w:hAnsiTheme="majorHAnsi" w:cs="Helvetica"/>
          <w:b/>
          <w:bCs/>
          <w:color w:val="141823"/>
          <w:szCs w:val="24"/>
          <w:shd w:val="clear" w:color="auto" w:fill="FFFFFF"/>
        </w:rPr>
      </w:pPr>
    </w:p>
    <w:p w14:paraId="4475F718" w14:textId="77777777" w:rsidR="006B04C9" w:rsidRPr="003B5D11" w:rsidRDefault="006B04C9" w:rsidP="00C9743E">
      <w:pPr>
        <w:spacing w:after="0"/>
        <w:jc w:val="both"/>
        <w:rPr>
          <w:rFonts w:asciiTheme="majorHAnsi" w:hAnsiTheme="majorHAnsi"/>
          <w:b/>
          <w:szCs w:val="24"/>
          <w:lang w:val="en-US"/>
        </w:rPr>
      </w:pPr>
      <w:r w:rsidRPr="003B5D11">
        <w:rPr>
          <w:rFonts w:asciiTheme="majorHAnsi" w:hAnsiTheme="majorHAnsi"/>
          <w:b/>
          <w:szCs w:val="24"/>
          <w:lang w:val="en-US"/>
        </w:rPr>
        <w:t>Is content carrying the promise of a change for better in marketing world? In what way does it influence building the bound between a user or a consumer with a brand? Why content distributed via Internet has a greater impact on its receivers than the one published in traditional media? Answers for these and many other questions could be found during this year’s Filmteractive.</w:t>
      </w:r>
    </w:p>
    <w:p w14:paraId="30D92DB8" w14:textId="77777777" w:rsidR="003B5D11" w:rsidRPr="003B5D11" w:rsidRDefault="003B5D11" w:rsidP="00C9743E">
      <w:pPr>
        <w:spacing w:after="0"/>
        <w:jc w:val="both"/>
        <w:rPr>
          <w:rFonts w:asciiTheme="majorHAnsi" w:hAnsiTheme="majorHAnsi"/>
          <w:b/>
          <w:sz w:val="22"/>
          <w:lang w:val="en-US"/>
        </w:rPr>
      </w:pPr>
    </w:p>
    <w:p w14:paraId="7C95399E" w14:textId="77777777" w:rsidR="006B04C9" w:rsidRPr="003B5D11" w:rsidRDefault="006B04C9" w:rsidP="00C9743E">
      <w:pPr>
        <w:spacing w:after="0"/>
        <w:jc w:val="both"/>
        <w:rPr>
          <w:rFonts w:asciiTheme="majorHAnsi" w:hAnsiTheme="majorHAnsi" w:cs="Helvetica"/>
          <w:i/>
          <w:iCs/>
          <w:color w:val="141823"/>
          <w:sz w:val="22"/>
          <w:shd w:val="clear" w:color="auto" w:fill="FFFFFF"/>
          <w:lang w:val="en-US"/>
        </w:rPr>
      </w:pPr>
      <w:r w:rsidRPr="003B5D11">
        <w:rPr>
          <w:rFonts w:asciiTheme="majorHAnsi" w:hAnsiTheme="majorHAnsi"/>
          <w:sz w:val="22"/>
          <w:lang w:val="en-US"/>
        </w:rPr>
        <w:t xml:space="preserve">Filmteractive 2014 was the fourth very special edition of this event, not only with respect to its extremely wide-ranging and engrossing programme, but also due to a significant number of invited speakers – representatives of such brands as RedBull or TVP. The main topic of the conference was content marketing – the most dominant trend of the year. </w:t>
      </w:r>
      <w:r w:rsidRPr="003B5D11">
        <w:rPr>
          <w:rFonts w:asciiTheme="majorHAnsi" w:hAnsiTheme="majorHAnsi" w:cs="Helvetica"/>
          <w:color w:val="141823"/>
          <w:sz w:val="22"/>
          <w:shd w:val="clear" w:color="auto" w:fill="FFFFFF"/>
          <w:lang w:val="en-US"/>
        </w:rPr>
        <w:t xml:space="preserve">Adipat Virdi, </w:t>
      </w:r>
      <w:r w:rsidRPr="003B5D11">
        <w:rPr>
          <w:rFonts w:asciiTheme="majorHAnsi" w:hAnsiTheme="majorHAnsi"/>
          <w:color w:val="000000"/>
          <w:sz w:val="22"/>
          <w:lang w:val="en-US"/>
        </w:rPr>
        <w:t>British producer of</w:t>
      </w:r>
      <w:r w:rsidRPr="003B5D11">
        <w:rPr>
          <w:rFonts w:asciiTheme="majorHAnsi" w:hAnsiTheme="majorHAnsi" w:cs="Helvetica"/>
          <w:color w:val="141823"/>
          <w:sz w:val="22"/>
          <w:shd w:val="clear" w:color="auto" w:fill="FFFFFF"/>
          <w:lang w:val="en-US"/>
        </w:rPr>
        <w:t xml:space="preserve"> Transmediasphere</w:t>
      </w:r>
      <w:r w:rsidRPr="003B5D11">
        <w:rPr>
          <w:rFonts w:asciiTheme="majorHAnsi" w:hAnsiTheme="majorHAnsi"/>
          <w:color w:val="000000"/>
          <w:sz w:val="22"/>
          <w:lang w:val="en-US"/>
        </w:rPr>
        <w:t xml:space="preserve">, summarized the event in these words: </w:t>
      </w:r>
      <w:r w:rsidRPr="003B5D11">
        <w:rPr>
          <w:rFonts w:asciiTheme="majorHAnsi" w:hAnsiTheme="majorHAnsi" w:cs="Helvetica"/>
          <w:i/>
          <w:iCs/>
          <w:color w:val="141823"/>
          <w:sz w:val="22"/>
          <w:shd w:val="clear" w:color="auto" w:fill="FFFFFF"/>
          <w:lang w:val="en-US"/>
        </w:rPr>
        <w:t>Last year it was great, this year it’s amazing.</w:t>
      </w:r>
    </w:p>
    <w:p w14:paraId="64CE0E19" w14:textId="77777777" w:rsidR="009E6A6F" w:rsidRPr="003B5D11" w:rsidRDefault="009E6A6F" w:rsidP="00C9743E">
      <w:pPr>
        <w:spacing w:after="0"/>
        <w:jc w:val="both"/>
        <w:rPr>
          <w:rFonts w:asciiTheme="majorHAnsi" w:hAnsiTheme="majorHAnsi" w:cs="Helvetica"/>
          <w:i/>
          <w:iCs/>
          <w:color w:val="141823"/>
          <w:sz w:val="22"/>
          <w:shd w:val="clear" w:color="auto" w:fill="FFFFFF"/>
          <w:lang w:val="en-US"/>
        </w:rPr>
      </w:pPr>
    </w:p>
    <w:p w14:paraId="4FFFC7DF" w14:textId="7964DDC2" w:rsidR="009E6A6F" w:rsidRPr="003B5D11" w:rsidRDefault="009E6A6F" w:rsidP="00C9743E">
      <w:pPr>
        <w:spacing w:after="0"/>
        <w:jc w:val="center"/>
        <w:rPr>
          <w:rFonts w:asciiTheme="majorHAnsi" w:hAnsiTheme="majorHAnsi" w:cs="Helvetica"/>
          <w:color w:val="141823"/>
          <w:sz w:val="22"/>
          <w:shd w:val="clear" w:color="auto" w:fill="FFFFFF"/>
          <w:lang w:val="en-US"/>
        </w:rPr>
      </w:pPr>
      <w:r w:rsidRPr="003B5D11">
        <w:rPr>
          <w:rFonts w:asciiTheme="majorHAnsi" w:hAnsiTheme="majorHAnsi" w:cs="Helvetica"/>
          <w:noProof/>
          <w:color w:val="141823"/>
          <w:sz w:val="22"/>
          <w:shd w:val="clear" w:color="auto" w:fill="FFFFFF"/>
          <w:lang w:eastAsia="pl-PL"/>
        </w:rPr>
        <w:drawing>
          <wp:inline distT="0" distB="0" distL="0" distR="0" wp14:anchorId="2D9C59BB" wp14:editId="739F34D8">
            <wp:extent cx="3455670" cy="230378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jpg"/>
                    <pic:cNvPicPr/>
                  </pic:nvPicPr>
                  <pic:blipFill>
                    <a:blip r:embed="rId8">
                      <a:extLst>
                        <a:ext uri="{28A0092B-C50C-407E-A947-70E740481C1C}">
                          <a14:useLocalDpi xmlns:a14="http://schemas.microsoft.com/office/drawing/2010/main" val="0"/>
                        </a:ext>
                      </a:extLst>
                    </a:blip>
                    <a:stretch>
                      <a:fillRect/>
                    </a:stretch>
                  </pic:blipFill>
                  <pic:spPr>
                    <a:xfrm>
                      <a:off x="0" y="0"/>
                      <a:ext cx="3456552" cy="2304368"/>
                    </a:xfrm>
                    <a:prstGeom prst="rect">
                      <a:avLst/>
                    </a:prstGeom>
                  </pic:spPr>
                </pic:pic>
              </a:graphicData>
            </a:graphic>
          </wp:inline>
        </w:drawing>
      </w:r>
    </w:p>
    <w:p w14:paraId="3A11B512" w14:textId="77777777" w:rsidR="00A26590" w:rsidRPr="003B5D11" w:rsidRDefault="007F14B6" w:rsidP="00C9743E">
      <w:pPr>
        <w:spacing w:after="0"/>
        <w:jc w:val="both"/>
        <w:rPr>
          <w:rFonts w:asciiTheme="majorHAnsi" w:hAnsiTheme="majorHAnsi" w:cs="Helvetica"/>
          <w:color w:val="141823"/>
          <w:sz w:val="22"/>
          <w:shd w:val="clear" w:color="auto" w:fill="FFFFFF"/>
          <w:lang w:val="en-US"/>
        </w:rPr>
      </w:pPr>
      <w:r w:rsidRPr="003B5D11">
        <w:rPr>
          <w:rFonts w:asciiTheme="majorHAnsi" w:hAnsiTheme="majorHAnsi" w:cs="Helvetica"/>
          <w:color w:val="141823"/>
          <w:sz w:val="22"/>
          <w:shd w:val="clear" w:color="auto" w:fill="FFFFFF"/>
          <w:lang w:val="en-US"/>
        </w:rPr>
        <w:t xml:space="preserve"> </w:t>
      </w:r>
    </w:p>
    <w:p w14:paraId="545C45F6" w14:textId="77777777" w:rsidR="00B73AF7" w:rsidRPr="003B5D11" w:rsidRDefault="00B73AF7" w:rsidP="00C9743E">
      <w:pPr>
        <w:spacing w:after="0"/>
        <w:jc w:val="both"/>
        <w:rPr>
          <w:rFonts w:asciiTheme="majorHAnsi" w:hAnsiTheme="majorHAnsi" w:cs="Helvetica"/>
          <w:b/>
          <w:bCs/>
          <w:color w:val="141823"/>
          <w:sz w:val="22"/>
          <w:shd w:val="clear" w:color="auto" w:fill="FFFFFF"/>
          <w:lang w:val="en-US"/>
        </w:rPr>
      </w:pPr>
    </w:p>
    <w:p w14:paraId="72F4C0B6" w14:textId="77777777" w:rsidR="001D2ED9" w:rsidRPr="003B5D11" w:rsidRDefault="0056161E" w:rsidP="00C9743E">
      <w:pPr>
        <w:spacing w:after="0"/>
        <w:jc w:val="both"/>
        <w:rPr>
          <w:rFonts w:asciiTheme="majorHAnsi" w:hAnsiTheme="majorHAnsi" w:cs="Helvetica"/>
          <w:b/>
          <w:bCs/>
          <w:color w:val="141823"/>
          <w:sz w:val="22"/>
          <w:shd w:val="clear" w:color="auto" w:fill="FFFFFF"/>
          <w:lang w:val="en-US"/>
        </w:rPr>
      </w:pPr>
      <w:r w:rsidRPr="003B5D11">
        <w:rPr>
          <w:rFonts w:asciiTheme="majorHAnsi" w:hAnsiTheme="majorHAnsi" w:cs="Helvetica"/>
          <w:b/>
          <w:bCs/>
          <w:color w:val="141823"/>
          <w:sz w:val="22"/>
          <w:shd w:val="clear" w:color="auto" w:fill="FFFFFF"/>
          <w:lang w:val="en-US"/>
        </w:rPr>
        <w:t xml:space="preserve">Filmteractive </w:t>
      </w:r>
      <w:r w:rsidR="00C52C5A" w:rsidRPr="003B5D11">
        <w:rPr>
          <w:rFonts w:asciiTheme="majorHAnsi" w:hAnsiTheme="majorHAnsi" w:cs="Helvetica"/>
          <w:b/>
          <w:bCs/>
          <w:color w:val="141823"/>
          <w:sz w:val="22"/>
          <w:shd w:val="clear" w:color="auto" w:fill="FFFFFF"/>
          <w:lang w:val="en-US"/>
        </w:rPr>
        <w:t xml:space="preserve">Conference </w:t>
      </w:r>
      <w:r w:rsidRPr="003B5D11">
        <w:rPr>
          <w:rFonts w:asciiTheme="majorHAnsi" w:hAnsiTheme="majorHAnsi" w:cs="Helvetica"/>
          <w:b/>
          <w:bCs/>
          <w:color w:val="141823"/>
          <w:sz w:val="22"/>
          <w:shd w:val="clear" w:color="auto" w:fill="FFFFFF"/>
          <w:lang w:val="en-US"/>
        </w:rPr>
        <w:t xml:space="preserve">2014 </w:t>
      </w:r>
    </w:p>
    <w:p w14:paraId="1B1F6C44" w14:textId="77777777" w:rsidR="006B04C9" w:rsidRPr="003B5D11" w:rsidRDefault="006B04C9" w:rsidP="00C9743E">
      <w:pPr>
        <w:spacing w:after="0"/>
        <w:jc w:val="both"/>
        <w:rPr>
          <w:rFonts w:asciiTheme="majorHAnsi" w:hAnsiTheme="majorHAnsi"/>
          <w:sz w:val="22"/>
          <w:lang w:val="en-US"/>
        </w:rPr>
      </w:pPr>
      <w:r w:rsidRPr="003B5D11">
        <w:rPr>
          <w:rFonts w:asciiTheme="majorHAnsi" w:hAnsiTheme="majorHAnsi"/>
          <w:sz w:val="22"/>
          <w:lang w:val="en-US"/>
        </w:rPr>
        <w:t xml:space="preserve">The Conference, which took place on the first day of the event, was an opportunity to have a closer look at extraordinary marketing projects, for instance an interactive promotion of a HBO series </w:t>
      </w:r>
      <w:r w:rsidRPr="003B5D11">
        <w:rPr>
          <w:rFonts w:asciiTheme="majorHAnsi" w:hAnsiTheme="majorHAnsi"/>
          <w:i/>
          <w:sz w:val="22"/>
          <w:lang w:val="en-US"/>
        </w:rPr>
        <w:t>Games of thrones</w:t>
      </w:r>
      <w:r w:rsidRPr="003B5D11">
        <w:rPr>
          <w:rFonts w:asciiTheme="majorHAnsi" w:hAnsiTheme="majorHAnsi"/>
          <w:sz w:val="22"/>
          <w:lang w:val="en-US"/>
        </w:rPr>
        <w:t xml:space="preserve">, an effective distribution of Jamie Olivier programs on a dedicated food tube channel or an analysis how to create branded content 360° illustrated by the example of RedBull. </w:t>
      </w:r>
    </w:p>
    <w:p w14:paraId="1F893829" w14:textId="77777777" w:rsidR="006B04C9" w:rsidRPr="003B5D11" w:rsidRDefault="006B04C9" w:rsidP="00C9743E">
      <w:pPr>
        <w:spacing w:after="0"/>
        <w:jc w:val="both"/>
        <w:rPr>
          <w:rFonts w:asciiTheme="majorHAnsi" w:hAnsiTheme="majorHAnsi"/>
          <w:sz w:val="22"/>
          <w:lang w:val="en-US"/>
        </w:rPr>
      </w:pPr>
      <w:r w:rsidRPr="003B5D11">
        <w:rPr>
          <w:rFonts w:asciiTheme="majorHAnsi" w:hAnsiTheme="majorHAnsi"/>
          <w:sz w:val="22"/>
          <w:lang w:val="en-US"/>
        </w:rPr>
        <w:t>Furthermore, the Filmteractive Conference was unique occasion to attend long-awaited presentation of the report, considering the content marketing situation on the Polish market, which had been prepared specially for this occasion by Andrzej Garapich from PBI and Olgierd Cygan from Digital One.</w:t>
      </w:r>
    </w:p>
    <w:p w14:paraId="6E3C2CFF" w14:textId="77777777" w:rsidR="006B04C9" w:rsidRPr="003B5D11" w:rsidRDefault="006B04C9" w:rsidP="00C9743E">
      <w:pPr>
        <w:spacing w:after="0"/>
        <w:jc w:val="both"/>
        <w:rPr>
          <w:rFonts w:asciiTheme="majorHAnsi" w:hAnsiTheme="majorHAnsi"/>
          <w:sz w:val="22"/>
          <w:lang w:val="en-US"/>
        </w:rPr>
      </w:pPr>
      <w:r w:rsidRPr="003B5D11">
        <w:rPr>
          <w:rFonts w:asciiTheme="majorHAnsi" w:hAnsiTheme="majorHAnsi"/>
          <w:sz w:val="22"/>
          <w:lang w:val="en-US"/>
        </w:rPr>
        <w:t xml:space="preserve">An exceedingly significant aspect of the programme was a debate with Joe Pulizzi from Content Marketing Institute, also known as the content marketing guru. </w:t>
      </w:r>
    </w:p>
    <w:p w14:paraId="15972402" w14:textId="77777777" w:rsidR="006B04C9" w:rsidRPr="003B5D11" w:rsidRDefault="006B04C9" w:rsidP="00C9743E">
      <w:pPr>
        <w:spacing w:after="0"/>
        <w:jc w:val="both"/>
        <w:rPr>
          <w:rFonts w:asciiTheme="majorHAnsi" w:hAnsiTheme="majorHAnsi"/>
          <w:sz w:val="22"/>
          <w:lang w:val="en-US"/>
        </w:rPr>
      </w:pPr>
      <w:r w:rsidRPr="003B5D11">
        <w:rPr>
          <w:rFonts w:asciiTheme="majorHAnsi" w:hAnsiTheme="majorHAnsi"/>
          <w:sz w:val="22"/>
          <w:lang w:val="en-US"/>
        </w:rPr>
        <w:lastRenderedPageBreak/>
        <w:t>The culmination of the day was a discussion panel on topics related to the future of online TV, in which representatives of Evio, IAB, TVP and Crowley Media took part.</w:t>
      </w:r>
    </w:p>
    <w:p w14:paraId="433F65DA" w14:textId="77777777" w:rsidR="009E6A6F" w:rsidRPr="003B5D11" w:rsidRDefault="009E6A6F" w:rsidP="00C9743E">
      <w:pPr>
        <w:spacing w:after="0"/>
        <w:jc w:val="both"/>
        <w:rPr>
          <w:rFonts w:asciiTheme="majorHAnsi" w:hAnsiTheme="majorHAnsi"/>
          <w:sz w:val="22"/>
        </w:rPr>
      </w:pPr>
    </w:p>
    <w:p w14:paraId="72332745" w14:textId="7D1377EF" w:rsidR="009E6A6F" w:rsidRPr="003B5D11" w:rsidRDefault="009E6A6F" w:rsidP="00C9743E">
      <w:pPr>
        <w:spacing w:after="0"/>
        <w:jc w:val="center"/>
        <w:rPr>
          <w:rFonts w:asciiTheme="majorHAnsi" w:hAnsiTheme="majorHAnsi"/>
          <w:sz w:val="22"/>
        </w:rPr>
      </w:pPr>
      <w:r w:rsidRPr="003B5D11">
        <w:rPr>
          <w:rFonts w:asciiTheme="majorHAnsi" w:hAnsiTheme="majorHAnsi"/>
          <w:noProof/>
          <w:sz w:val="22"/>
          <w:lang w:eastAsia="pl-PL"/>
        </w:rPr>
        <w:drawing>
          <wp:inline distT="0" distB="0" distL="0" distR="0" wp14:anchorId="6901B93E" wp14:editId="2A586DEA">
            <wp:extent cx="3543300" cy="2362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jpg"/>
                    <pic:cNvPicPr/>
                  </pic:nvPicPr>
                  <pic:blipFill>
                    <a:blip r:embed="rId9">
                      <a:extLst>
                        <a:ext uri="{28A0092B-C50C-407E-A947-70E740481C1C}">
                          <a14:useLocalDpi xmlns:a14="http://schemas.microsoft.com/office/drawing/2010/main" val="0"/>
                        </a:ext>
                      </a:extLst>
                    </a:blip>
                    <a:stretch>
                      <a:fillRect/>
                    </a:stretch>
                  </pic:blipFill>
                  <pic:spPr>
                    <a:xfrm>
                      <a:off x="0" y="0"/>
                      <a:ext cx="3544124" cy="2362749"/>
                    </a:xfrm>
                    <a:prstGeom prst="rect">
                      <a:avLst/>
                    </a:prstGeom>
                  </pic:spPr>
                </pic:pic>
              </a:graphicData>
            </a:graphic>
          </wp:inline>
        </w:drawing>
      </w:r>
      <w:r w:rsidRPr="003B5D11">
        <w:rPr>
          <w:rFonts w:asciiTheme="majorHAnsi" w:hAnsiTheme="majorHAnsi"/>
          <w:noProof/>
          <w:sz w:val="22"/>
          <w:lang w:eastAsia="pl-PL"/>
        </w:rPr>
        <w:drawing>
          <wp:inline distT="0" distB="0" distL="0" distR="0" wp14:anchorId="6EECFE17" wp14:editId="5AF1E5A3">
            <wp:extent cx="3531870" cy="235458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jpg"/>
                    <pic:cNvPicPr/>
                  </pic:nvPicPr>
                  <pic:blipFill>
                    <a:blip r:embed="rId10">
                      <a:extLst>
                        <a:ext uri="{28A0092B-C50C-407E-A947-70E740481C1C}">
                          <a14:useLocalDpi xmlns:a14="http://schemas.microsoft.com/office/drawing/2010/main" val="0"/>
                        </a:ext>
                      </a:extLst>
                    </a:blip>
                    <a:stretch>
                      <a:fillRect/>
                    </a:stretch>
                  </pic:blipFill>
                  <pic:spPr>
                    <a:xfrm>
                      <a:off x="0" y="0"/>
                      <a:ext cx="3533495" cy="2355663"/>
                    </a:xfrm>
                    <a:prstGeom prst="rect">
                      <a:avLst/>
                    </a:prstGeom>
                  </pic:spPr>
                </pic:pic>
              </a:graphicData>
            </a:graphic>
          </wp:inline>
        </w:drawing>
      </w:r>
    </w:p>
    <w:p w14:paraId="54ACB7D5" w14:textId="77777777" w:rsidR="008E3662" w:rsidRPr="003B5D11" w:rsidRDefault="008E3662" w:rsidP="00C9743E">
      <w:pPr>
        <w:spacing w:after="0"/>
        <w:jc w:val="both"/>
        <w:rPr>
          <w:rFonts w:asciiTheme="majorHAnsi" w:hAnsiTheme="majorHAnsi"/>
          <w:sz w:val="22"/>
        </w:rPr>
      </w:pPr>
    </w:p>
    <w:p w14:paraId="011544B8" w14:textId="77777777" w:rsidR="001561D5" w:rsidRPr="003B5D11" w:rsidRDefault="001561D5" w:rsidP="00C9743E">
      <w:pPr>
        <w:spacing w:after="0"/>
        <w:jc w:val="both"/>
        <w:rPr>
          <w:rFonts w:asciiTheme="majorHAnsi" w:hAnsiTheme="majorHAnsi" w:cs="Helvetica"/>
          <w:b/>
          <w:bCs/>
          <w:color w:val="141823"/>
          <w:sz w:val="22"/>
          <w:shd w:val="clear" w:color="auto" w:fill="FFFFFF"/>
        </w:rPr>
      </w:pPr>
      <w:r w:rsidRPr="003B5D11">
        <w:rPr>
          <w:rFonts w:asciiTheme="majorHAnsi" w:hAnsiTheme="majorHAnsi" w:cs="Helvetica"/>
          <w:b/>
          <w:bCs/>
          <w:color w:val="141823"/>
          <w:sz w:val="22"/>
          <w:shd w:val="clear" w:color="auto" w:fill="FFFFFF"/>
        </w:rPr>
        <w:t xml:space="preserve">Filmteractive Festival 2014 </w:t>
      </w:r>
    </w:p>
    <w:p w14:paraId="677F0E5D" w14:textId="16BBCA08" w:rsidR="006B04C9" w:rsidRPr="003B5D11" w:rsidRDefault="006B04C9" w:rsidP="00C9743E">
      <w:pPr>
        <w:spacing w:after="0"/>
        <w:jc w:val="both"/>
        <w:rPr>
          <w:rFonts w:asciiTheme="majorHAnsi" w:hAnsiTheme="majorHAnsi"/>
          <w:sz w:val="22"/>
          <w:lang w:val="en-US"/>
        </w:rPr>
      </w:pPr>
      <w:r w:rsidRPr="003B5D11">
        <w:rPr>
          <w:rFonts w:asciiTheme="majorHAnsi" w:hAnsiTheme="majorHAnsi"/>
          <w:sz w:val="22"/>
          <w:lang w:val="en-US"/>
        </w:rPr>
        <w:t xml:space="preserve">One of the speakers of this year’s Festival was a producer Jonathan Webba, Sundog Pictures, who gave a speech on digital distribution of the documentary </w:t>
      </w:r>
      <w:r w:rsidRPr="003B5D11">
        <w:rPr>
          <w:rFonts w:asciiTheme="majorHAnsi" w:hAnsiTheme="majorHAnsi"/>
          <w:i/>
          <w:sz w:val="22"/>
          <w:lang w:val="en-US"/>
        </w:rPr>
        <w:t>Breaking the Taboo</w:t>
      </w:r>
      <w:r w:rsidRPr="003B5D11">
        <w:rPr>
          <w:rFonts w:asciiTheme="majorHAnsi" w:hAnsiTheme="majorHAnsi"/>
          <w:sz w:val="22"/>
          <w:lang w:val="en-US"/>
        </w:rPr>
        <w:t>. A point of the programme that was awaited especially by the guests from Poland was a lecture on copyrights and different ways of works distribution via the Internet given by a representative of ZAiKS. Moreover, a worth attending part of the event was a discussion panel hosted by Maciej Budzich, Mediafun.pl. Paulina Mikuła, Łukasz Jakóbiak, Radek Kotarski i Daniel Ciupryk deliberated over videoblogging as a</w:t>
      </w:r>
      <w:r w:rsidR="003B5D11" w:rsidRPr="003B5D11">
        <w:rPr>
          <w:rFonts w:asciiTheme="majorHAnsi" w:hAnsiTheme="majorHAnsi"/>
          <w:sz w:val="22"/>
          <w:lang w:val="en-US"/>
        </w:rPr>
        <w:t>n</w:t>
      </w:r>
      <w:r w:rsidRPr="003B5D11">
        <w:rPr>
          <w:rFonts w:asciiTheme="majorHAnsi" w:hAnsiTheme="majorHAnsi"/>
          <w:sz w:val="22"/>
          <w:lang w:val="en-US"/>
        </w:rPr>
        <w:t xml:space="preserve"> alternative to traditional video distribution.</w:t>
      </w:r>
    </w:p>
    <w:p w14:paraId="105701F2" w14:textId="5759D3D8" w:rsidR="006B04C9" w:rsidRPr="003B5D11" w:rsidRDefault="006B04C9" w:rsidP="003B5D11">
      <w:pPr>
        <w:spacing w:after="0"/>
        <w:jc w:val="both"/>
        <w:rPr>
          <w:rFonts w:asciiTheme="majorHAnsi" w:hAnsiTheme="majorHAnsi"/>
          <w:sz w:val="22"/>
          <w:lang w:val="en-US"/>
        </w:rPr>
      </w:pPr>
      <w:r w:rsidRPr="003B5D11">
        <w:rPr>
          <w:rFonts w:asciiTheme="majorHAnsi" w:hAnsiTheme="majorHAnsi"/>
          <w:sz w:val="22"/>
          <w:lang w:val="en-US"/>
        </w:rPr>
        <w:t xml:space="preserve">Worth mentioning aspect of the programmy on the second day of the event was also Filmteractive Market - interactive and crossmedia content marketplace and presentations of best projects submitted to the competition. The international expert panel revealed winners of the main prize </w:t>
      </w:r>
      <w:r w:rsidRPr="003B5D11">
        <w:rPr>
          <w:rFonts w:asciiTheme="majorHAnsi" w:hAnsiTheme="majorHAnsi"/>
          <w:sz w:val="22"/>
          <w:lang w:val="en-US"/>
        </w:rPr>
        <w:t xml:space="preserve">- </w:t>
      </w:r>
      <w:r w:rsidR="003B5D11" w:rsidRPr="003B5D11">
        <w:rPr>
          <w:rFonts w:asciiTheme="majorHAnsi" w:hAnsiTheme="majorHAnsi" w:cs="Helvetica"/>
          <w:color w:val="141823"/>
          <w:sz w:val="22"/>
          <w:shd w:val="clear" w:color="auto" w:fill="FFFFFF"/>
        </w:rPr>
        <w:t>founded by EVIO Poland</w:t>
      </w:r>
      <w:r w:rsidR="003B5D11" w:rsidRPr="003B5D11">
        <w:rPr>
          <w:rFonts w:asciiTheme="majorHAnsi" w:hAnsiTheme="majorHAnsi"/>
          <w:sz w:val="22"/>
          <w:lang w:val="en-US"/>
        </w:rPr>
        <w:t xml:space="preserve"> – </w:t>
      </w:r>
      <w:r w:rsidRPr="003B5D11">
        <w:rPr>
          <w:rFonts w:asciiTheme="majorHAnsi" w:hAnsiTheme="majorHAnsi"/>
          <w:sz w:val="22"/>
          <w:lang w:val="en-US"/>
        </w:rPr>
        <w:t>and a special award</w:t>
      </w:r>
      <w:r w:rsidR="003B5D11" w:rsidRPr="003B5D11">
        <w:rPr>
          <w:rFonts w:asciiTheme="majorHAnsi" w:hAnsiTheme="majorHAnsi"/>
          <w:sz w:val="22"/>
          <w:lang w:val="en-US"/>
        </w:rPr>
        <w:t xml:space="preserve">, </w:t>
      </w:r>
      <w:r w:rsidR="003B5D11" w:rsidRPr="003B5D11">
        <w:rPr>
          <w:rFonts w:asciiTheme="majorHAnsi" w:hAnsiTheme="majorHAnsi" w:cs="Helvetica"/>
          <w:color w:val="141823"/>
          <w:sz w:val="22"/>
          <w:shd w:val="clear" w:color="auto" w:fill="FFFFFF"/>
        </w:rPr>
        <w:t>for the best project coming from the Baltic Sea Region</w:t>
      </w:r>
      <w:r w:rsidR="003B5D11" w:rsidRPr="003B5D11">
        <w:rPr>
          <w:rFonts w:asciiTheme="majorHAnsi" w:hAnsiTheme="majorHAnsi" w:cs="Helvetica"/>
          <w:color w:val="141823"/>
          <w:sz w:val="22"/>
          <w:shd w:val="clear" w:color="auto" w:fill="FFFFFF"/>
        </w:rPr>
        <w:t xml:space="preserve"> – </w:t>
      </w:r>
      <w:r w:rsidR="003B5D11" w:rsidRPr="003B5D11">
        <w:rPr>
          <w:rFonts w:asciiTheme="majorHAnsi" w:hAnsiTheme="majorHAnsi" w:cs="Helvetica"/>
          <w:color w:val="141823"/>
          <w:sz w:val="22"/>
          <w:shd w:val="clear" w:color="auto" w:fill="FFFFFF"/>
        </w:rPr>
        <w:t>founded by The Northern Dimension Partnership on Culture (</w:t>
      </w:r>
      <w:hyperlink r:id="rId11" w:history="1">
        <w:r w:rsidR="003B5D11" w:rsidRPr="003B5D11">
          <w:rPr>
            <w:rFonts w:asciiTheme="majorHAnsi" w:hAnsiTheme="majorHAnsi" w:cs="Helvetica"/>
            <w:color w:val="141823"/>
            <w:sz w:val="22"/>
            <w:shd w:val="clear" w:color="auto" w:fill="FFFFFF"/>
          </w:rPr>
          <w:t>NDPC</w:t>
        </w:r>
      </w:hyperlink>
      <w:r w:rsidR="003B5D11" w:rsidRPr="003B5D11">
        <w:rPr>
          <w:rFonts w:asciiTheme="majorHAnsi" w:hAnsiTheme="majorHAnsi" w:cs="Helvetica"/>
          <w:color w:val="141823"/>
          <w:sz w:val="22"/>
          <w:shd w:val="clear" w:color="auto" w:fill="FFFFFF"/>
        </w:rPr>
        <w:t>)</w:t>
      </w:r>
      <w:r w:rsidRPr="003B5D11">
        <w:rPr>
          <w:rFonts w:asciiTheme="majorHAnsi" w:hAnsiTheme="majorHAnsi"/>
          <w:sz w:val="22"/>
          <w:lang w:val="en-US"/>
        </w:rPr>
        <w:t xml:space="preserve"> </w:t>
      </w:r>
      <w:r w:rsidRPr="003B5D11">
        <w:rPr>
          <w:rFonts w:asciiTheme="majorHAnsi" w:hAnsiTheme="majorHAnsi"/>
          <w:sz w:val="22"/>
          <w:lang w:val="en-US"/>
        </w:rPr>
        <w:t xml:space="preserve">- </w:t>
      </w:r>
      <w:r w:rsidRPr="003B5D11">
        <w:rPr>
          <w:rFonts w:asciiTheme="majorHAnsi" w:hAnsiTheme="majorHAnsi"/>
          <w:sz w:val="22"/>
          <w:lang w:val="en-US"/>
        </w:rPr>
        <w:t xml:space="preserve">ending this edition of Filmteractive. </w:t>
      </w:r>
      <w:bookmarkStart w:id="0" w:name="_GoBack"/>
      <w:bookmarkEnd w:id="0"/>
    </w:p>
    <w:p w14:paraId="3E4E938B" w14:textId="77777777" w:rsidR="006B04C9" w:rsidRPr="003B5D11" w:rsidRDefault="006B04C9" w:rsidP="00C9743E">
      <w:pPr>
        <w:spacing w:after="0"/>
        <w:jc w:val="both"/>
        <w:rPr>
          <w:rFonts w:asciiTheme="majorHAnsi" w:hAnsiTheme="majorHAnsi"/>
          <w:sz w:val="22"/>
        </w:rPr>
      </w:pPr>
    </w:p>
    <w:p w14:paraId="680E0CD3" w14:textId="77777777" w:rsidR="009E6A6F" w:rsidRPr="003B5D11" w:rsidRDefault="009E6A6F" w:rsidP="00C9743E">
      <w:pPr>
        <w:spacing w:after="0"/>
        <w:jc w:val="both"/>
        <w:rPr>
          <w:rFonts w:asciiTheme="majorHAnsi" w:hAnsiTheme="majorHAnsi"/>
          <w:sz w:val="22"/>
        </w:rPr>
      </w:pPr>
    </w:p>
    <w:p w14:paraId="7E0EF862" w14:textId="49348E4B" w:rsidR="009E6A6F" w:rsidRPr="003B5D11" w:rsidRDefault="009E6A6F" w:rsidP="00C9743E">
      <w:pPr>
        <w:spacing w:after="0"/>
        <w:jc w:val="center"/>
        <w:rPr>
          <w:rFonts w:asciiTheme="majorHAnsi" w:hAnsiTheme="majorHAnsi"/>
          <w:sz w:val="22"/>
        </w:rPr>
      </w:pPr>
      <w:r w:rsidRPr="003B5D11">
        <w:rPr>
          <w:rFonts w:asciiTheme="majorHAnsi" w:hAnsiTheme="majorHAnsi"/>
          <w:noProof/>
          <w:sz w:val="22"/>
          <w:lang w:eastAsia="pl-PL"/>
        </w:rPr>
        <w:drawing>
          <wp:inline distT="0" distB="0" distL="0" distR="0" wp14:anchorId="0043A2E6" wp14:editId="6927C6B4">
            <wp:extent cx="3637271" cy="2424847"/>
            <wp:effectExtent l="0" t="0" r="190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2.jpg"/>
                    <pic:cNvPicPr/>
                  </pic:nvPicPr>
                  <pic:blipFill>
                    <a:blip r:embed="rId12">
                      <a:extLst>
                        <a:ext uri="{28A0092B-C50C-407E-A947-70E740481C1C}">
                          <a14:useLocalDpi xmlns:a14="http://schemas.microsoft.com/office/drawing/2010/main" val="0"/>
                        </a:ext>
                      </a:extLst>
                    </a:blip>
                    <a:stretch>
                      <a:fillRect/>
                    </a:stretch>
                  </pic:blipFill>
                  <pic:spPr>
                    <a:xfrm>
                      <a:off x="0" y="0"/>
                      <a:ext cx="3662786" cy="2441857"/>
                    </a:xfrm>
                    <a:prstGeom prst="rect">
                      <a:avLst/>
                    </a:prstGeom>
                  </pic:spPr>
                </pic:pic>
              </a:graphicData>
            </a:graphic>
          </wp:inline>
        </w:drawing>
      </w:r>
      <w:r w:rsidRPr="003B5D11">
        <w:rPr>
          <w:rFonts w:asciiTheme="majorHAnsi" w:hAnsiTheme="majorHAnsi"/>
          <w:noProof/>
          <w:sz w:val="22"/>
          <w:lang w:eastAsia="pl-PL"/>
        </w:rPr>
        <w:drawing>
          <wp:inline distT="0" distB="0" distL="0" distR="0" wp14:anchorId="7C25A38F" wp14:editId="4119150E">
            <wp:extent cx="3610117" cy="2406745"/>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jpg"/>
                    <pic:cNvPicPr/>
                  </pic:nvPicPr>
                  <pic:blipFill>
                    <a:blip r:embed="rId13">
                      <a:extLst>
                        <a:ext uri="{28A0092B-C50C-407E-A947-70E740481C1C}">
                          <a14:useLocalDpi xmlns:a14="http://schemas.microsoft.com/office/drawing/2010/main" val="0"/>
                        </a:ext>
                      </a:extLst>
                    </a:blip>
                    <a:stretch>
                      <a:fillRect/>
                    </a:stretch>
                  </pic:blipFill>
                  <pic:spPr>
                    <a:xfrm>
                      <a:off x="0" y="0"/>
                      <a:ext cx="3621510" cy="2414340"/>
                    </a:xfrm>
                    <a:prstGeom prst="rect">
                      <a:avLst/>
                    </a:prstGeom>
                  </pic:spPr>
                </pic:pic>
              </a:graphicData>
            </a:graphic>
          </wp:inline>
        </w:drawing>
      </w:r>
    </w:p>
    <w:p w14:paraId="62F75380" w14:textId="77777777" w:rsidR="001561D5" w:rsidRPr="003B5D11" w:rsidRDefault="001561D5" w:rsidP="00C9743E">
      <w:pPr>
        <w:spacing w:after="0"/>
        <w:jc w:val="both"/>
        <w:rPr>
          <w:rFonts w:asciiTheme="majorHAnsi" w:hAnsiTheme="majorHAnsi"/>
          <w:sz w:val="22"/>
        </w:rPr>
      </w:pPr>
    </w:p>
    <w:p w14:paraId="454B4E22" w14:textId="77777777" w:rsidR="00B73AF7" w:rsidRPr="003B5D11" w:rsidRDefault="00B73AF7" w:rsidP="00C9743E">
      <w:pPr>
        <w:spacing w:after="0"/>
        <w:rPr>
          <w:rFonts w:asciiTheme="majorHAnsi" w:hAnsiTheme="majorHAnsi"/>
          <w:b/>
          <w:bCs/>
          <w:sz w:val="22"/>
        </w:rPr>
      </w:pPr>
    </w:p>
    <w:p w14:paraId="19922421" w14:textId="77777777" w:rsidR="00C9743E" w:rsidRPr="003B5D11" w:rsidRDefault="00C9743E" w:rsidP="00C9743E">
      <w:pPr>
        <w:spacing w:after="0"/>
        <w:jc w:val="both"/>
        <w:rPr>
          <w:rFonts w:asciiTheme="majorHAnsi" w:hAnsiTheme="majorHAnsi"/>
          <w:b/>
          <w:sz w:val="22"/>
          <w:lang w:val="en-US"/>
        </w:rPr>
      </w:pPr>
      <w:r w:rsidRPr="003B5D11">
        <w:rPr>
          <w:rFonts w:asciiTheme="majorHAnsi" w:hAnsiTheme="majorHAnsi"/>
          <w:b/>
          <w:sz w:val="22"/>
          <w:lang w:val="en-US"/>
        </w:rPr>
        <w:t>Why Filmteractive 2014 was so special?</w:t>
      </w:r>
    </w:p>
    <w:p w14:paraId="1E31EEFE" w14:textId="592FA0EB" w:rsidR="00C9743E" w:rsidRPr="003B5D11" w:rsidRDefault="00C9743E" w:rsidP="00C9743E">
      <w:pPr>
        <w:spacing w:after="0"/>
        <w:jc w:val="both"/>
        <w:rPr>
          <w:rFonts w:asciiTheme="majorHAnsi" w:hAnsiTheme="majorHAnsi"/>
          <w:i/>
          <w:sz w:val="22"/>
          <w:lang w:val="en-US"/>
        </w:rPr>
      </w:pPr>
      <w:r w:rsidRPr="003B5D11">
        <w:rPr>
          <w:rFonts w:asciiTheme="majorHAnsi" w:hAnsiTheme="majorHAnsi"/>
          <w:i/>
          <w:sz w:val="22"/>
          <w:lang w:val="en-US"/>
        </w:rPr>
        <w:t xml:space="preserve">- To this year’s conference we invited specialists in content marketing, who presented this issue from different perspectives of brands, agencies, creators and theorists </w:t>
      </w:r>
      <w:r w:rsidRPr="003B5D11">
        <w:rPr>
          <w:rFonts w:asciiTheme="majorHAnsi" w:hAnsiTheme="majorHAnsi"/>
          <w:sz w:val="22"/>
          <w:lang w:val="en-US"/>
        </w:rPr>
        <w:t xml:space="preserve">- explains Agata Lepianka, Filmteractive Project Manager. </w:t>
      </w:r>
      <w:r w:rsidRPr="003B5D11">
        <w:rPr>
          <w:rFonts w:asciiTheme="majorHAnsi" w:hAnsiTheme="majorHAnsi"/>
          <w:i/>
          <w:sz w:val="22"/>
          <w:lang w:val="en-US"/>
        </w:rPr>
        <w:t>– This allowed our guests to gain solid knowledge and become familiar with interesting marketing projects.</w:t>
      </w:r>
    </w:p>
    <w:p w14:paraId="602AB4F5" w14:textId="77777777" w:rsidR="00C9743E" w:rsidRPr="003B5D11" w:rsidRDefault="00C9743E" w:rsidP="00C9743E">
      <w:pPr>
        <w:spacing w:after="0"/>
        <w:jc w:val="both"/>
        <w:rPr>
          <w:rFonts w:asciiTheme="majorHAnsi" w:hAnsiTheme="majorHAnsi"/>
          <w:i/>
          <w:sz w:val="22"/>
          <w:lang w:val="en-US"/>
        </w:rPr>
      </w:pPr>
    </w:p>
    <w:p w14:paraId="555BBA62" w14:textId="7D05F3D0" w:rsidR="00086DE2" w:rsidRPr="003B5D11" w:rsidRDefault="00C9743E" w:rsidP="003B5D11">
      <w:pPr>
        <w:pStyle w:val="NormalnyWeb"/>
        <w:shd w:val="clear" w:color="auto" w:fill="FFFFFF"/>
        <w:spacing w:before="0" w:beforeAutospacing="0" w:after="0" w:afterAutospacing="0" w:line="276" w:lineRule="auto"/>
        <w:textAlignment w:val="baseline"/>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pPr>
      <w:r w:rsidRPr="003B5D11">
        <w:rPr>
          <w:rFonts w:asciiTheme="majorHAnsi" w:hAnsiTheme="majorHAnsi"/>
          <w:sz w:val="22"/>
          <w:szCs w:val="22"/>
          <w:shd w:val="clear" w:color="auto" w:fill="FFFFFF"/>
          <w:lang w:val="en-US"/>
        </w:rPr>
        <w:t>To learn more visit</w:t>
      </w:r>
      <w:r w:rsidR="00FB7FC5" w:rsidRPr="003B5D11">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t xml:space="preserve">: </w:t>
      </w:r>
      <w:hyperlink r:id="rId14" w:history="1">
        <w:r w:rsidR="00E91A5D" w:rsidRPr="003B5D11">
          <w:rPr>
            <w:rStyle w:val="Hipercze"/>
            <w:rFonts w:asciiTheme="majorHAnsi" w:eastAsiaTheme="minorHAnsi" w:hAnsiTheme="majorHAnsi" w:cs="Arial"/>
            <w:sz w:val="22"/>
            <w:szCs w:val="22"/>
            <w:bdr w:val="none" w:sz="0" w:space="0" w:color="auto" w:frame="1"/>
            <w:shd w:val="clear" w:color="auto" w:fill="FFFFFF"/>
            <w:lang w:eastAsia="en-US"/>
          </w:rPr>
          <w:t>http://filmteractive.eu</w:t>
        </w:r>
      </w:hyperlink>
      <w:r w:rsidR="00E91A5D" w:rsidRPr="003B5D11">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t xml:space="preserve"> </w:t>
      </w:r>
    </w:p>
    <w:p w14:paraId="571A9F5C" w14:textId="77777777" w:rsidR="00C9743E" w:rsidRPr="003B5D11" w:rsidRDefault="00C9743E" w:rsidP="003B5D11">
      <w:pPr>
        <w:spacing w:after="0"/>
        <w:jc w:val="both"/>
        <w:rPr>
          <w:rStyle w:val="Uwydatnienie"/>
          <w:rFonts w:asciiTheme="majorHAnsi" w:hAnsiTheme="majorHAnsi" w:cs="Arial"/>
          <w:i w:val="0"/>
          <w:iCs w:val="0"/>
          <w:color w:val="333333"/>
          <w:sz w:val="22"/>
          <w:bdr w:val="none" w:sz="0" w:space="0" w:color="auto" w:frame="1"/>
          <w:shd w:val="clear" w:color="auto" w:fill="FFFFFF"/>
        </w:rPr>
      </w:pPr>
      <w:r w:rsidRPr="003B5D11">
        <w:rPr>
          <w:rFonts w:asciiTheme="majorHAnsi" w:hAnsiTheme="majorHAnsi"/>
          <w:sz w:val="22"/>
          <w:shd w:val="clear" w:color="auto" w:fill="FFFFFF"/>
          <w:lang w:val="en-US"/>
        </w:rPr>
        <w:t>Photos fr</w:t>
      </w:r>
      <w:r w:rsidRPr="003B5D11">
        <w:rPr>
          <w:rFonts w:asciiTheme="majorHAnsi" w:hAnsiTheme="majorHAnsi"/>
          <w:sz w:val="22"/>
          <w:shd w:val="clear" w:color="auto" w:fill="FFFFFF"/>
          <w:lang w:val="en-US"/>
        </w:rPr>
        <w:t>om the event are available here</w:t>
      </w:r>
      <w:r w:rsidR="00FB7FC5" w:rsidRPr="003B5D11">
        <w:rPr>
          <w:rStyle w:val="Uwydatnienie"/>
          <w:rFonts w:asciiTheme="majorHAnsi" w:hAnsiTheme="majorHAnsi" w:cs="Arial"/>
          <w:i w:val="0"/>
          <w:iCs w:val="0"/>
          <w:color w:val="333333"/>
          <w:sz w:val="22"/>
          <w:bdr w:val="none" w:sz="0" w:space="0" w:color="auto" w:frame="1"/>
          <w:shd w:val="clear" w:color="auto" w:fill="FFFFFF"/>
        </w:rPr>
        <w:t xml:space="preserve">: </w:t>
      </w:r>
      <w:hyperlink r:id="rId15" w:history="1">
        <w:r w:rsidR="00D96B1F" w:rsidRPr="003B5D11">
          <w:rPr>
            <w:rStyle w:val="Hipercze"/>
            <w:rFonts w:asciiTheme="majorHAnsi" w:hAnsiTheme="majorHAnsi" w:cs="Arial"/>
            <w:sz w:val="22"/>
            <w:bdr w:val="none" w:sz="0" w:space="0" w:color="auto" w:frame="1"/>
            <w:shd w:val="clear" w:color="auto" w:fill="FFFFFF"/>
          </w:rPr>
          <w:t>http://www.pinterest.com/filmteractive</w:t>
        </w:r>
      </w:hyperlink>
      <w:r w:rsidR="00D96B1F" w:rsidRPr="003B5D11">
        <w:rPr>
          <w:rStyle w:val="Uwydatnienie"/>
          <w:rFonts w:asciiTheme="majorHAnsi" w:hAnsiTheme="majorHAnsi" w:cs="Arial"/>
          <w:i w:val="0"/>
          <w:iCs w:val="0"/>
          <w:color w:val="333333"/>
          <w:sz w:val="22"/>
          <w:bdr w:val="none" w:sz="0" w:space="0" w:color="auto" w:frame="1"/>
          <w:shd w:val="clear" w:color="auto" w:fill="FFFFFF"/>
        </w:rPr>
        <w:t xml:space="preserve"> </w:t>
      </w:r>
    </w:p>
    <w:p w14:paraId="0D24D73A" w14:textId="140F0C37" w:rsidR="00E91A5D" w:rsidRPr="003B5D11" w:rsidRDefault="00C9743E" w:rsidP="003B5D11">
      <w:pPr>
        <w:spacing w:after="0"/>
        <w:jc w:val="both"/>
        <w:rPr>
          <w:rStyle w:val="Uwydatnienie"/>
          <w:rFonts w:asciiTheme="majorHAnsi" w:hAnsiTheme="majorHAnsi"/>
          <w:i w:val="0"/>
          <w:iCs w:val="0"/>
          <w:sz w:val="22"/>
          <w:shd w:val="clear" w:color="auto" w:fill="FFFFFF"/>
          <w:lang w:val="en-US"/>
        </w:rPr>
      </w:pPr>
      <w:r w:rsidRPr="003B5D11">
        <w:rPr>
          <w:rFonts w:asciiTheme="majorHAnsi" w:hAnsiTheme="majorHAnsi"/>
          <w:sz w:val="22"/>
          <w:lang w:val="en-US"/>
        </w:rPr>
        <w:t>Footage</w:t>
      </w:r>
      <w:r w:rsidR="00B52A80" w:rsidRPr="003B5D11">
        <w:rPr>
          <w:rFonts w:asciiTheme="majorHAnsi" w:hAnsiTheme="majorHAnsi"/>
          <w:sz w:val="22"/>
          <w:lang w:val="en-US"/>
        </w:rPr>
        <w:t>:</w:t>
      </w:r>
      <w:r w:rsidR="00B52A80" w:rsidRPr="003B5D11">
        <w:rPr>
          <w:rStyle w:val="Uwydatnienie"/>
          <w:rFonts w:asciiTheme="majorHAnsi" w:hAnsiTheme="majorHAnsi" w:cs="Arial"/>
          <w:i w:val="0"/>
          <w:iCs w:val="0"/>
          <w:color w:val="333333"/>
          <w:sz w:val="22"/>
          <w:bdr w:val="none" w:sz="0" w:space="0" w:color="auto" w:frame="1"/>
          <w:shd w:val="clear" w:color="auto" w:fill="FFFFFF"/>
        </w:rPr>
        <w:t xml:space="preserve"> </w:t>
      </w:r>
      <w:hyperlink r:id="rId16" w:history="1">
        <w:r w:rsidR="00D96B1F" w:rsidRPr="003B5D11">
          <w:rPr>
            <w:rStyle w:val="Hipercze"/>
            <w:rFonts w:asciiTheme="majorHAnsi" w:hAnsiTheme="majorHAnsi" w:cs="Arial"/>
            <w:sz w:val="22"/>
            <w:bdr w:val="none" w:sz="0" w:space="0" w:color="auto" w:frame="1"/>
            <w:shd w:val="clear" w:color="auto" w:fill="FFFFFF"/>
          </w:rPr>
          <w:t>https://www.youtube.com/user/Filmteractive</w:t>
        </w:r>
      </w:hyperlink>
      <w:r w:rsidR="00D96B1F" w:rsidRPr="003B5D11">
        <w:rPr>
          <w:rStyle w:val="Uwydatnienie"/>
          <w:rFonts w:asciiTheme="majorHAnsi" w:hAnsiTheme="majorHAnsi" w:cs="Arial"/>
          <w:i w:val="0"/>
          <w:iCs w:val="0"/>
          <w:color w:val="333333"/>
          <w:sz w:val="22"/>
          <w:bdr w:val="none" w:sz="0" w:space="0" w:color="auto" w:frame="1"/>
          <w:shd w:val="clear" w:color="auto" w:fill="FFFFFF"/>
        </w:rPr>
        <w:t xml:space="preserve"> </w:t>
      </w:r>
    </w:p>
    <w:p w14:paraId="0DA8E10D" w14:textId="77777777" w:rsidR="00FB7FC5" w:rsidRPr="003B5D11" w:rsidRDefault="00FB7FC5" w:rsidP="00C9743E">
      <w:pPr>
        <w:pStyle w:val="NormalnyWeb"/>
        <w:shd w:val="clear" w:color="auto" w:fill="FFFFFF"/>
        <w:spacing w:before="0" w:beforeAutospacing="0" w:after="0" w:afterAutospacing="0" w:line="255" w:lineRule="atLeast"/>
        <w:textAlignment w:val="baseline"/>
        <w:rPr>
          <w:rStyle w:val="Uwydatnienie"/>
          <w:rFonts w:asciiTheme="majorHAnsi" w:eastAsiaTheme="minorHAnsi" w:hAnsiTheme="majorHAnsi" w:cs="Arial"/>
          <w:i w:val="0"/>
          <w:iCs w:val="0"/>
          <w:color w:val="333333"/>
          <w:sz w:val="22"/>
          <w:szCs w:val="22"/>
          <w:bdr w:val="none" w:sz="0" w:space="0" w:color="auto" w:frame="1"/>
          <w:shd w:val="clear" w:color="auto" w:fill="FFFFFF"/>
          <w:lang w:eastAsia="en-US"/>
        </w:rPr>
      </w:pPr>
    </w:p>
    <w:p w14:paraId="22CE618D" w14:textId="77777777" w:rsidR="005826FF" w:rsidRPr="003B5D11" w:rsidRDefault="002B567B" w:rsidP="00C9743E">
      <w:pPr>
        <w:spacing w:after="0"/>
        <w:rPr>
          <w:rFonts w:asciiTheme="majorHAnsi" w:hAnsiTheme="majorHAnsi"/>
          <w:color w:val="000000"/>
          <w:sz w:val="22"/>
        </w:rPr>
      </w:pPr>
      <w:r w:rsidRPr="003B5D11">
        <w:rPr>
          <w:rFonts w:asciiTheme="majorHAnsi" w:hAnsiTheme="majorHAnsi"/>
          <w:noProof/>
          <w:color w:val="000000"/>
          <w:sz w:val="22"/>
          <w:lang w:eastAsia="pl-PL"/>
        </w:rPr>
        <w:lastRenderedPageBreak/>
        <w:drawing>
          <wp:inline distT="0" distB="0" distL="0" distR="0" wp14:anchorId="6281300B" wp14:editId="111CFD53">
            <wp:extent cx="5760720" cy="76809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_maili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sectPr w:rsidR="005826FF" w:rsidRPr="003B5D11" w:rsidSect="005D332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E7587" w14:textId="77777777" w:rsidR="00C54BB5" w:rsidRDefault="00C54BB5" w:rsidP="00F77D26">
      <w:pPr>
        <w:spacing w:after="0" w:line="240" w:lineRule="auto"/>
      </w:pPr>
      <w:r>
        <w:separator/>
      </w:r>
    </w:p>
  </w:endnote>
  <w:endnote w:type="continuationSeparator" w:id="0">
    <w:p w14:paraId="52C8CB99" w14:textId="77777777" w:rsidR="00C54BB5" w:rsidRDefault="00C54BB5"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BA88" w14:textId="77777777" w:rsidR="00F77D26" w:rsidRDefault="00F77D26">
    <w:pPr>
      <w:pStyle w:val="Stopka"/>
    </w:pPr>
    <w:r>
      <w:rPr>
        <w:noProof/>
        <w:lang w:eastAsia="pl-PL"/>
      </w:rPr>
      <w:drawing>
        <wp:anchor distT="0" distB="0" distL="114300" distR="114300" simplePos="0" relativeHeight="251659264" behindDoc="0" locked="0" layoutInCell="1" allowOverlap="1" wp14:anchorId="4BD678B0" wp14:editId="7DE0CE2D">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877C2" w14:textId="77777777" w:rsidR="00C54BB5" w:rsidRDefault="00C54BB5" w:rsidP="00F77D26">
      <w:pPr>
        <w:spacing w:after="0" w:line="240" w:lineRule="auto"/>
      </w:pPr>
      <w:r>
        <w:separator/>
      </w:r>
    </w:p>
  </w:footnote>
  <w:footnote w:type="continuationSeparator" w:id="0">
    <w:p w14:paraId="5313ABFF" w14:textId="77777777" w:rsidR="00C54BB5" w:rsidRDefault="00C54BB5"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E66" w14:textId="77777777" w:rsidR="00F77D26" w:rsidRDefault="00F77D26">
    <w:pPr>
      <w:pStyle w:val="Nagwek"/>
    </w:pPr>
    <w:r>
      <w:rPr>
        <w:noProof/>
        <w:lang w:eastAsia="pl-PL"/>
      </w:rPr>
      <w:drawing>
        <wp:anchor distT="0" distB="0" distL="114300" distR="114300" simplePos="0" relativeHeight="251658240" behindDoc="0" locked="0" layoutInCell="1" allowOverlap="1" wp14:anchorId="5CF756E7" wp14:editId="17CDC39F">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5FD"/>
    <w:multiLevelType w:val="hybridMultilevel"/>
    <w:tmpl w:val="57C46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6599"/>
    <w:rsid w:val="00086DE2"/>
    <w:rsid w:val="00087391"/>
    <w:rsid w:val="00090F55"/>
    <w:rsid w:val="00091DF7"/>
    <w:rsid w:val="00093C85"/>
    <w:rsid w:val="00093CC7"/>
    <w:rsid w:val="000954B9"/>
    <w:rsid w:val="00095ACF"/>
    <w:rsid w:val="000A0696"/>
    <w:rsid w:val="000A1F34"/>
    <w:rsid w:val="000A2683"/>
    <w:rsid w:val="000A5926"/>
    <w:rsid w:val="000A740F"/>
    <w:rsid w:val="000B06F8"/>
    <w:rsid w:val="000B1D88"/>
    <w:rsid w:val="000B3483"/>
    <w:rsid w:val="000B4619"/>
    <w:rsid w:val="000B49E5"/>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1AB4"/>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E11"/>
    <w:rsid w:val="00147AC5"/>
    <w:rsid w:val="00147EBA"/>
    <w:rsid w:val="00152A1D"/>
    <w:rsid w:val="001530EA"/>
    <w:rsid w:val="0015447D"/>
    <w:rsid w:val="001547EF"/>
    <w:rsid w:val="001561D5"/>
    <w:rsid w:val="00156EE2"/>
    <w:rsid w:val="0015730D"/>
    <w:rsid w:val="001573C3"/>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2ED9"/>
    <w:rsid w:val="001D47EF"/>
    <w:rsid w:val="001D4B29"/>
    <w:rsid w:val="001D539A"/>
    <w:rsid w:val="001D544E"/>
    <w:rsid w:val="001D713F"/>
    <w:rsid w:val="001D7483"/>
    <w:rsid w:val="001E0108"/>
    <w:rsid w:val="001E0BAD"/>
    <w:rsid w:val="001E45DB"/>
    <w:rsid w:val="001F7CF7"/>
    <w:rsid w:val="002013DE"/>
    <w:rsid w:val="00201498"/>
    <w:rsid w:val="00202702"/>
    <w:rsid w:val="00203866"/>
    <w:rsid w:val="002039E9"/>
    <w:rsid w:val="0020602D"/>
    <w:rsid w:val="00206E8C"/>
    <w:rsid w:val="00206F7B"/>
    <w:rsid w:val="00207529"/>
    <w:rsid w:val="002078D6"/>
    <w:rsid w:val="00213203"/>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1AA4"/>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680F"/>
    <w:rsid w:val="00267D17"/>
    <w:rsid w:val="00270717"/>
    <w:rsid w:val="00274CC9"/>
    <w:rsid w:val="00280379"/>
    <w:rsid w:val="00280994"/>
    <w:rsid w:val="002826BD"/>
    <w:rsid w:val="002835AC"/>
    <w:rsid w:val="00283649"/>
    <w:rsid w:val="00284A56"/>
    <w:rsid w:val="00285748"/>
    <w:rsid w:val="00286CCF"/>
    <w:rsid w:val="00287FCF"/>
    <w:rsid w:val="00292BBC"/>
    <w:rsid w:val="0029352F"/>
    <w:rsid w:val="002941EC"/>
    <w:rsid w:val="00294E9C"/>
    <w:rsid w:val="002A1A4C"/>
    <w:rsid w:val="002A22F9"/>
    <w:rsid w:val="002A3D82"/>
    <w:rsid w:val="002A6480"/>
    <w:rsid w:val="002A6CE0"/>
    <w:rsid w:val="002B0DA2"/>
    <w:rsid w:val="002B1427"/>
    <w:rsid w:val="002B2BF4"/>
    <w:rsid w:val="002B3AFD"/>
    <w:rsid w:val="002B4447"/>
    <w:rsid w:val="002B44F8"/>
    <w:rsid w:val="002B4C80"/>
    <w:rsid w:val="002B567B"/>
    <w:rsid w:val="002B767B"/>
    <w:rsid w:val="002B774F"/>
    <w:rsid w:val="002C1443"/>
    <w:rsid w:val="002C2EF7"/>
    <w:rsid w:val="002C311D"/>
    <w:rsid w:val="002C388F"/>
    <w:rsid w:val="002C5FE4"/>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17F48"/>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5D11"/>
    <w:rsid w:val="003B776E"/>
    <w:rsid w:val="003C5DC7"/>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14A4A"/>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4CF1"/>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3634"/>
    <w:rsid w:val="00526B7D"/>
    <w:rsid w:val="005274E0"/>
    <w:rsid w:val="00527517"/>
    <w:rsid w:val="005335AA"/>
    <w:rsid w:val="00534FD6"/>
    <w:rsid w:val="00535EBA"/>
    <w:rsid w:val="005366DF"/>
    <w:rsid w:val="005367B4"/>
    <w:rsid w:val="00537271"/>
    <w:rsid w:val="005377F1"/>
    <w:rsid w:val="00537A3C"/>
    <w:rsid w:val="00542442"/>
    <w:rsid w:val="005429F6"/>
    <w:rsid w:val="00545AE0"/>
    <w:rsid w:val="00545EB6"/>
    <w:rsid w:val="00545F0D"/>
    <w:rsid w:val="005461DF"/>
    <w:rsid w:val="00547516"/>
    <w:rsid w:val="00553EB8"/>
    <w:rsid w:val="00554A3A"/>
    <w:rsid w:val="00555C1F"/>
    <w:rsid w:val="00556009"/>
    <w:rsid w:val="0055623C"/>
    <w:rsid w:val="00556E56"/>
    <w:rsid w:val="00561312"/>
    <w:rsid w:val="0056161E"/>
    <w:rsid w:val="005641CD"/>
    <w:rsid w:val="00566A7F"/>
    <w:rsid w:val="00570A24"/>
    <w:rsid w:val="00571A7A"/>
    <w:rsid w:val="005728D1"/>
    <w:rsid w:val="005737B6"/>
    <w:rsid w:val="00576822"/>
    <w:rsid w:val="005772D6"/>
    <w:rsid w:val="00581822"/>
    <w:rsid w:val="005826FF"/>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1B0"/>
    <w:rsid w:val="005C2495"/>
    <w:rsid w:val="005C30D3"/>
    <w:rsid w:val="005C3898"/>
    <w:rsid w:val="005D02DE"/>
    <w:rsid w:val="005D29F8"/>
    <w:rsid w:val="005D2E5B"/>
    <w:rsid w:val="005D30CC"/>
    <w:rsid w:val="005D3323"/>
    <w:rsid w:val="005D37F6"/>
    <w:rsid w:val="005D4558"/>
    <w:rsid w:val="005D4FFD"/>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3470"/>
    <w:rsid w:val="00626FEE"/>
    <w:rsid w:val="006301A4"/>
    <w:rsid w:val="00630D99"/>
    <w:rsid w:val="00631D14"/>
    <w:rsid w:val="00632E51"/>
    <w:rsid w:val="0063354B"/>
    <w:rsid w:val="00634A34"/>
    <w:rsid w:val="00635D7C"/>
    <w:rsid w:val="006448B3"/>
    <w:rsid w:val="00644E1B"/>
    <w:rsid w:val="006476B7"/>
    <w:rsid w:val="006476CD"/>
    <w:rsid w:val="00651E94"/>
    <w:rsid w:val="0065287C"/>
    <w:rsid w:val="00654DB0"/>
    <w:rsid w:val="00655DE5"/>
    <w:rsid w:val="00655EE7"/>
    <w:rsid w:val="00657907"/>
    <w:rsid w:val="006609CF"/>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31A0"/>
    <w:rsid w:val="006A4243"/>
    <w:rsid w:val="006A53B0"/>
    <w:rsid w:val="006A5436"/>
    <w:rsid w:val="006A7C33"/>
    <w:rsid w:val="006B04C9"/>
    <w:rsid w:val="006B08D2"/>
    <w:rsid w:val="006B09FE"/>
    <w:rsid w:val="006B0CAB"/>
    <w:rsid w:val="006B26A0"/>
    <w:rsid w:val="006B2BC6"/>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6515"/>
    <w:rsid w:val="00747E77"/>
    <w:rsid w:val="00750609"/>
    <w:rsid w:val="00750C2C"/>
    <w:rsid w:val="00753B3A"/>
    <w:rsid w:val="00756028"/>
    <w:rsid w:val="0075623E"/>
    <w:rsid w:val="007562C0"/>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0AEA"/>
    <w:rsid w:val="007915E4"/>
    <w:rsid w:val="0079355B"/>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4B6"/>
    <w:rsid w:val="007F173D"/>
    <w:rsid w:val="007F176A"/>
    <w:rsid w:val="007F5742"/>
    <w:rsid w:val="007F64E8"/>
    <w:rsid w:val="007F71ED"/>
    <w:rsid w:val="007F7862"/>
    <w:rsid w:val="00800030"/>
    <w:rsid w:val="00800865"/>
    <w:rsid w:val="00801587"/>
    <w:rsid w:val="00804B56"/>
    <w:rsid w:val="00807655"/>
    <w:rsid w:val="0081166E"/>
    <w:rsid w:val="008131E5"/>
    <w:rsid w:val="008134A7"/>
    <w:rsid w:val="00813DC3"/>
    <w:rsid w:val="008149F2"/>
    <w:rsid w:val="00817B35"/>
    <w:rsid w:val="00817F0C"/>
    <w:rsid w:val="00820B09"/>
    <w:rsid w:val="00820B49"/>
    <w:rsid w:val="00820F64"/>
    <w:rsid w:val="0082112A"/>
    <w:rsid w:val="00821F21"/>
    <w:rsid w:val="00822A39"/>
    <w:rsid w:val="00822AA2"/>
    <w:rsid w:val="00823AC5"/>
    <w:rsid w:val="00824202"/>
    <w:rsid w:val="00825082"/>
    <w:rsid w:val="008254E3"/>
    <w:rsid w:val="00825B9F"/>
    <w:rsid w:val="00827518"/>
    <w:rsid w:val="0083175B"/>
    <w:rsid w:val="00834176"/>
    <w:rsid w:val="00835566"/>
    <w:rsid w:val="00837EEF"/>
    <w:rsid w:val="00840325"/>
    <w:rsid w:val="008411EF"/>
    <w:rsid w:val="008413B0"/>
    <w:rsid w:val="00841890"/>
    <w:rsid w:val="00841F21"/>
    <w:rsid w:val="008428CA"/>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A41"/>
    <w:rsid w:val="00882083"/>
    <w:rsid w:val="00882AED"/>
    <w:rsid w:val="008831DA"/>
    <w:rsid w:val="00884246"/>
    <w:rsid w:val="0088593A"/>
    <w:rsid w:val="00891D0F"/>
    <w:rsid w:val="00891E3E"/>
    <w:rsid w:val="00892E35"/>
    <w:rsid w:val="008A3EEA"/>
    <w:rsid w:val="008A489A"/>
    <w:rsid w:val="008A4FCB"/>
    <w:rsid w:val="008A505A"/>
    <w:rsid w:val="008A6C65"/>
    <w:rsid w:val="008B10B1"/>
    <w:rsid w:val="008B1938"/>
    <w:rsid w:val="008B2DED"/>
    <w:rsid w:val="008B3099"/>
    <w:rsid w:val="008B41AC"/>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662"/>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0A7"/>
    <w:rsid w:val="00954F12"/>
    <w:rsid w:val="00961561"/>
    <w:rsid w:val="00963505"/>
    <w:rsid w:val="009639AA"/>
    <w:rsid w:val="00964120"/>
    <w:rsid w:val="00964ABA"/>
    <w:rsid w:val="009652C5"/>
    <w:rsid w:val="009653BF"/>
    <w:rsid w:val="0096583A"/>
    <w:rsid w:val="00966CD5"/>
    <w:rsid w:val="009674B5"/>
    <w:rsid w:val="009729A2"/>
    <w:rsid w:val="00972BB5"/>
    <w:rsid w:val="0097353F"/>
    <w:rsid w:val="00973C81"/>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E6A6F"/>
    <w:rsid w:val="009F1AC7"/>
    <w:rsid w:val="009F401A"/>
    <w:rsid w:val="009F6E83"/>
    <w:rsid w:val="009F7CAB"/>
    <w:rsid w:val="00A02BB9"/>
    <w:rsid w:val="00A03690"/>
    <w:rsid w:val="00A06CC8"/>
    <w:rsid w:val="00A2077B"/>
    <w:rsid w:val="00A211FC"/>
    <w:rsid w:val="00A234C1"/>
    <w:rsid w:val="00A23859"/>
    <w:rsid w:val="00A2413D"/>
    <w:rsid w:val="00A24661"/>
    <w:rsid w:val="00A246E4"/>
    <w:rsid w:val="00A24819"/>
    <w:rsid w:val="00A26590"/>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D00"/>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C0220"/>
    <w:rsid w:val="00AC02D5"/>
    <w:rsid w:val="00AC12DD"/>
    <w:rsid w:val="00AC13EA"/>
    <w:rsid w:val="00AC2199"/>
    <w:rsid w:val="00AC32A7"/>
    <w:rsid w:val="00AC41CB"/>
    <w:rsid w:val="00AC45E1"/>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369D"/>
    <w:rsid w:val="00AF62C0"/>
    <w:rsid w:val="00AF698C"/>
    <w:rsid w:val="00AF7BFF"/>
    <w:rsid w:val="00B00050"/>
    <w:rsid w:val="00B00BEA"/>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B25"/>
    <w:rsid w:val="00B461E8"/>
    <w:rsid w:val="00B46CAF"/>
    <w:rsid w:val="00B475D7"/>
    <w:rsid w:val="00B50174"/>
    <w:rsid w:val="00B51098"/>
    <w:rsid w:val="00B517CC"/>
    <w:rsid w:val="00B5216E"/>
    <w:rsid w:val="00B52A80"/>
    <w:rsid w:val="00B543AF"/>
    <w:rsid w:val="00B54858"/>
    <w:rsid w:val="00B55085"/>
    <w:rsid w:val="00B55E50"/>
    <w:rsid w:val="00B55EC8"/>
    <w:rsid w:val="00B57DAB"/>
    <w:rsid w:val="00B635C6"/>
    <w:rsid w:val="00B638EB"/>
    <w:rsid w:val="00B641A8"/>
    <w:rsid w:val="00B73AF7"/>
    <w:rsid w:val="00B7789B"/>
    <w:rsid w:val="00B82168"/>
    <w:rsid w:val="00B837EA"/>
    <w:rsid w:val="00B83B45"/>
    <w:rsid w:val="00B86329"/>
    <w:rsid w:val="00B86C98"/>
    <w:rsid w:val="00B86CBD"/>
    <w:rsid w:val="00B878A1"/>
    <w:rsid w:val="00B916D4"/>
    <w:rsid w:val="00B92577"/>
    <w:rsid w:val="00B92D1E"/>
    <w:rsid w:val="00B93A2C"/>
    <w:rsid w:val="00B946EB"/>
    <w:rsid w:val="00B955D0"/>
    <w:rsid w:val="00BA35A1"/>
    <w:rsid w:val="00BA5FA2"/>
    <w:rsid w:val="00BA615A"/>
    <w:rsid w:val="00BB14D1"/>
    <w:rsid w:val="00BB52D7"/>
    <w:rsid w:val="00BC2191"/>
    <w:rsid w:val="00BC73DB"/>
    <w:rsid w:val="00BC7799"/>
    <w:rsid w:val="00BD1A96"/>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E26"/>
    <w:rsid w:val="00C22DF7"/>
    <w:rsid w:val="00C257F6"/>
    <w:rsid w:val="00C27FB4"/>
    <w:rsid w:val="00C307D3"/>
    <w:rsid w:val="00C312F2"/>
    <w:rsid w:val="00C32D2B"/>
    <w:rsid w:val="00C361BD"/>
    <w:rsid w:val="00C37750"/>
    <w:rsid w:val="00C400F5"/>
    <w:rsid w:val="00C40568"/>
    <w:rsid w:val="00C42D22"/>
    <w:rsid w:val="00C435B8"/>
    <w:rsid w:val="00C43C04"/>
    <w:rsid w:val="00C459C0"/>
    <w:rsid w:val="00C465B8"/>
    <w:rsid w:val="00C47BB9"/>
    <w:rsid w:val="00C50463"/>
    <w:rsid w:val="00C52C5A"/>
    <w:rsid w:val="00C52DE9"/>
    <w:rsid w:val="00C53C51"/>
    <w:rsid w:val="00C547DD"/>
    <w:rsid w:val="00C54BB5"/>
    <w:rsid w:val="00C559AC"/>
    <w:rsid w:val="00C5604B"/>
    <w:rsid w:val="00C56919"/>
    <w:rsid w:val="00C56F35"/>
    <w:rsid w:val="00C60493"/>
    <w:rsid w:val="00C60758"/>
    <w:rsid w:val="00C63614"/>
    <w:rsid w:val="00C646EB"/>
    <w:rsid w:val="00C65BDB"/>
    <w:rsid w:val="00C65E63"/>
    <w:rsid w:val="00C67119"/>
    <w:rsid w:val="00C70C0A"/>
    <w:rsid w:val="00C75788"/>
    <w:rsid w:val="00C76328"/>
    <w:rsid w:val="00C82410"/>
    <w:rsid w:val="00C833B7"/>
    <w:rsid w:val="00C867C2"/>
    <w:rsid w:val="00C92A77"/>
    <w:rsid w:val="00C93194"/>
    <w:rsid w:val="00C9586A"/>
    <w:rsid w:val="00C972AC"/>
    <w:rsid w:val="00C9743E"/>
    <w:rsid w:val="00CA1ED9"/>
    <w:rsid w:val="00CA3AF6"/>
    <w:rsid w:val="00CA560B"/>
    <w:rsid w:val="00CA7193"/>
    <w:rsid w:val="00CA79F8"/>
    <w:rsid w:val="00CA7EAC"/>
    <w:rsid w:val="00CB0E99"/>
    <w:rsid w:val="00CB1214"/>
    <w:rsid w:val="00CB2627"/>
    <w:rsid w:val="00CB3FE9"/>
    <w:rsid w:val="00CB5949"/>
    <w:rsid w:val="00CB5AD0"/>
    <w:rsid w:val="00CC1D81"/>
    <w:rsid w:val="00CC334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375C9"/>
    <w:rsid w:val="00D40734"/>
    <w:rsid w:val="00D42AD7"/>
    <w:rsid w:val="00D44001"/>
    <w:rsid w:val="00D45F16"/>
    <w:rsid w:val="00D508AF"/>
    <w:rsid w:val="00D50BB2"/>
    <w:rsid w:val="00D50F51"/>
    <w:rsid w:val="00D51B36"/>
    <w:rsid w:val="00D538A2"/>
    <w:rsid w:val="00D53A4B"/>
    <w:rsid w:val="00D55CDD"/>
    <w:rsid w:val="00D60070"/>
    <w:rsid w:val="00D6144A"/>
    <w:rsid w:val="00D62653"/>
    <w:rsid w:val="00D64A0E"/>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96B1F"/>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3ADA"/>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6FE8"/>
    <w:rsid w:val="00E37883"/>
    <w:rsid w:val="00E40EEA"/>
    <w:rsid w:val="00E43BFA"/>
    <w:rsid w:val="00E474F2"/>
    <w:rsid w:val="00E54609"/>
    <w:rsid w:val="00E55149"/>
    <w:rsid w:val="00E5738B"/>
    <w:rsid w:val="00E632B9"/>
    <w:rsid w:val="00E652AF"/>
    <w:rsid w:val="00E675AC"/>
    <w:rsid w:val="00E7266C"/>
    <w:rsid w:val="00E7278E"/>
    <w:rsid w:val="00E73559"/>
    <w:rsid w:val="00E74B6A"/>
    <w:rsid w:val="00E75FE3"/>
    <w:rsid w:val="00E76846"/>
    <w:rsid w:val="00E77B99"/>
    <w:rsid w:val="00E80663"/>
    <w:rsid w:val="00E808AE"/>
    <w:rsid w:val="00E83EC7"/>
    <w:rsid w:val="00E85B19"/>
    <w:rsid w:val="00E86F39"/>
    <w:rsid w:val="00E90B51"/>
    <w:rsid w:val="00E91A5D"/>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955"/>
    <w:rsid w:val="00ED3C77"/>
    <w:rsid w:val="00ED4FBE"/>
    <w:rsid w:val="00ED5E3C"/>
    <w:rsid w:val="00EE043A"/>
    <w:rsid w:val="00EE10A2"/>
    <w:rsid w:val="00EE1393"/>
    <w:rsid w:val="00EE4CCD"/>
    <w:rsid w:val="00EE6221"/>
    <w:rsid w:val="00EE70FF"/>
    <w:rsid w:val="00EE7D38"/>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00DD"/>
    <w:rsid w:val="00F81494"/>
    <w:rsid w:val="00F81B3F"/>
    <w:rsid w:val="00F8238C"/>
    <w:rsid w:val="00F82FD4"/>
    <w:rsid w:val="00F83115"/>
    <w:rsid w:val="00F851FB"/>
    <w:rsid w:val="00F85C1D"/>
    <w:rsid w:val="00F86EE8"/>
    <w:rsid w:val="00F87135"/>
    <w:rsid w:val="00F929BA"/>
    <w:rsid w:val="00F95907"/>
    <w:rsid w:val="00F95909"/>
    <w:rsid w:val="00F95B1A"/>
    <w:rsid w:val="00FA173D"/>
    <w:rsid w:val="00FA1A7D"/>
    <w:rsid w:val="00FA205E"/>
    <w:rsid w:val="00FA2A79"/>
    <w:rsid w:val="00FA724B"/>
    <w:rsid w:val="00FB1C43"/>
    <w:rsid w:val="00FB2CD6"/>
    <w:rsid w:val="00FB3672"/>
    <w:rsid w:val="00FB452B"/>
    <w:rsid w:val="00FB618E"/>
    <w:rsid w:val="00FB6D3C"/>
    <w:rsid w:val="00FB7FC5"/>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E5284"/>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paragraph" w:styleId="Nagwek2">
    <w:name w:val="heading 2"/>
    <w:basedOn w:val="Normalny"/>
    <w:link w:val="Nagwek2Znak"/>
    <w:uiPriority w:val="9"/>
    <w:qFormat/>
    <w:rsid w:val="00746515"/>
    <w:pPr>
      <w:spacing w:before="100" w:beforeAutospacing="1" w:after="100" w:afterAutospacing="1" w:line="240" w:lineRule="auto"/>
      <w:outlineLvl w:val="1"/>
    </w:pPr>
    <w:rPr>
      <w:rFonts w:eastAsia="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 w:type="character" w:customStyle="1" w:styleId="textexposedshow">
    <w:name w:val="text_exposed_show"/>
    <w:basedOn w:val="Domylnaczcionkaakapitu"/>
    <w:rsid w:val="00086DE2"/>
  </w:style>
  <w:style w:type="character" w:styleId="Uwydatnienie">
    <w:name w:val="Emphasis"/>
    <w:basedOn w:val="Domylnaczcionkaakapitu"/>
    <w:uiPriority w:val="20"/>
    <w:qFormat/>
    <w:rsid w:val="00086DE2"/>
    <w:rPr>
      <w:i/>
      <w:iCs/>
    </w:rPr>
  </w:style>
  <w:style w:type="paragraph" w:styleId="Akapitzlist">
    <w:name w:val="List Paragraph"/>
    <w:basedOn w:val="Normalny"/>
    <w:uiPriority w:val="34"/>
    <w:qFormat/>
    <w:rsid w:val="001D2ED9"/>
    <w:pPr>
      <w:spacing w:after="0" w:line="240" w:lineRule="auto"/>
      <w:ind w:left="720"/>
    </w:pPr>
    <w:rPr>
      <w:rFonts w:ascii="Calibri" w:hAnsi="Calibri" w:cs="Times New Roman"/>
      <w:color w:val="000000"/>
      <w:sz w:val="22"/>
    </w:rPr>
  </w:style>
  <w:style w:type="character" w:customStyle="1" w:styleId="Nagwek2Znak">
    <w:name w:val="Nagłówek 2 Znak"/>
    <w:basedOn w:val="Domylnaczcionkaakapitu"/>
    <w:link w:val="Nagwek2"/>
    <w:uiPriority w:val="9"/>
    <w:rsid w:val="00746515"/>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75277">
      <w:bodyDiv w:val="1"/>
      <w:marLeft w:val="0"/>
      <w:marRight w:val="0"/>
      <w:marTop w:val="0"/>
      <w:marBottom w:val="0"/>
      <w:divBdr>
        <w:top w:val="none" w:sz="0" w:space="0" w:color="auto"/>
        <w:left w:val="none" w:sz="0" w:space="0" w:color="auto"/>
        <w:bottom w:val="none" w:sz="0" w:space="0" w:color="auto"/>
        <w:right w:val="none" w:sz="0" w:space="0" w:color="auto"/>
      </w:divBdr>
    </w:div>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239250694">
      <w:bodyDiv w:val="1"/>
      <w:marLeft w:val="0"/>
      <w:marRight w:val="0"/>
      <w:marTop w:val="0"/>
      <w:marBottom w:val="0"/>
      <w:divBdr>
        <w:top w:val="none" w:sz="0" w:space="0" w:color="auto"/>
        <w:left w:val="none" w:sz="0" w:space="0" w:color="auto"/>
        <w:bottom w:val="none" w:sz="0" w:space="0" w:color="auto"/>
        <w:right w:val="none" w:sz="0" w:space="0" w:color="auto"/>
      </w:divBdr>
    </w:div>
    <w:div w:id="1693148068">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youtube.com/user/Filmteract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pculture.org/ndpc" TargetMode="External"/><Relationship Id="rId5" Type="http://schemas.openxmlformats.org/officeDocument/2006/relationships/webSettings" Target="webSettings.xml"/><Relationship Id="rId15" Type="http://schemas.openxmlformats.org/officeDocument/2006/relationships/hyperlink" Target="http://www.pinterest.com/filmteractive"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filmteractive.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0D3-0124-48B0-92F6-01990D57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7</Words>
  <Characters>3348</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ka</dc:creator>
  <cp:lastModifiedBy>Magdalena Gronert</cp:lastModifiedBy>
  <cp:revision>6</cp:revision>
  <cp:lastPrinted>2014-10-10T08:52:00Z</cp:lastPrinted>
  <dcterms:created xsi:type="dcterms:W3CDTF">2014-10-10T09:53:00Z</dcterms:created>
  <dcterms:modified xsi:type="dcterms:W3CDTF">2014-10-10T10:03:00Z</dcterms:modified>
</cp:coreProperties>
</file>